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6BC0EB70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B60D93">
              <w:rPr>
                <w:rFonts w:ascii="Arial" w:hAnsi="Arial" w:cs="Arial"/>
                <w:sz w:val="22"/>
              </w:rPr>
              <w:t xml:space="preserve"> 42</w:t>
            </w:r>
            <w:r w:rsidR="00531C37">
              <w:rPr>
                <w:rFonts w:ascii="Arial" w:hAnsi="Arial" w:cs="Arial"/>
                <w:sz w:val="22"/>
              </w:rPr>
              <w:t>35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9FB7355" w:rsidR="00673C29" w:rsidRPr="006C4352" w:rsidRDefault="00673C29" w:rsidP="00E939F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0F6FF1">
              <w:rPr>
                <w:rFonts w:ascii="Arial" w:hAnsi="Arial" w:cs="Arial"/>
                <w:sz w:val="22"/>
              </w:rPr>
              <w:t>22</w:t>
            </w:r>
            <w:r w:rsidR="00E939FE">
              <w:rPr>
                <w:rFonts w:ascii="Arial" w:hAnsi="Arial" w:cs="Arial"/>
                <w:sz w:val="22"/>
              </w:rPr>
              <w:t>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5C23220" w14:textId="77777777" w:rsidR="00052C39" w:rsidRDefault="00052C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78ADDE6C" w14:textId="77777777" w:rsidR="00B27D49" w:rsidRDefault="00531C37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NE YORK LETTINGS &amp; MANAGEMENT LTD</w:t>
            </w:r>
          </w:p>
          <w:p w14:paraId="18D41F28" w14:textId="77777777" w:rsidR="00531C37" w:rsidRDefault="00531C37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5 SHREWBURY CLOSE</w:t>
            </w:r>
          </w:p>
          <w:p w14:paraId="1110A755" w14:textId="77777777" w:rsidR="00531C37" w:rsidRDefault="00531C37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14:paraId="6EFBA346" w14:textId="5149E8EB" w:rsidR="00531C37" w:rsidRPr="000330F3" w:rsidRDefault="00531C37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5BT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B27D49" w:rsidRDefault="0090653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39BDCDA3" w14:textId="77777777" w:rsidR="00C14199" w:rsidRPr="00B27D49" w:rsidRDefault="00C14199" w:rsidP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</w:p>
          <w:p w14:paraId="73D07259" w14:textId="77777777" w:rsidR="00052C39" w:rsidRDefault="00531C37" w:rsidP="00B27D4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64 RIVERMEAD COURT</w:t>
            </w:r>
          </w:p>
          <w:p w14:paraId="3B894906" w14:textId="77777777" w:rsidR="00531C37" w:rsidRDefault="00531C37" w:rsidP="00B27D4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RANELAGH GARDENS</w:t>
            </w:r>
          </w:p>
          <w:p w14:paraId="2DB4C095" w14:textId="77777777" w:rsidR="00531C37" w:rsidRDefault="00531C37" w:rsidP="00B27D4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LONDON</w:t>
            </w:r>
          </w:p>
          <w:p w14:paraId="313CD55A" w14:textId="7F808D07" w:rsidR="00531C37" w:rsidRPr="00B27D49" w:rsidRDefault="00531C37" w:rsidP="00B27D4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SW6 3RY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22394048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</w:t>
            </w:r>
            <w:r w:rsidR="00E93991">
              <w:rPr>
                <w:rFonts w:ascii="Arial" w:hAnsi="Arial" w:cs="Arial"/>
                <w:sz w:val="22"/>
              </w:rPr>
              <w:t xml:space="preserve"> &amp; INSTALL</w:t>
            </w:r>
            <w:r w:rsidR="008E5A81">
              <w:rPr>
                <w:rFonts w:ascii="Arial" w:hAnsi="Arial" w:cs="Arial"/>
                <w:sz w:val="22"/>
              </w:rPr>
              <w:t>:</w:t>
            </w:r>
          </w:p>
          <w:p w14:paraId="0963DBFB" w14:textId="413B9E4D" w:rsidR="00D80745" w:rsidRDefault="00D80745">
            <w:pPr>
              <w:rPr>
                <w:rFonts w:ascii="Arial" w:hAnsi="Arial" w:cs="Arial"/>
                <w:sz w:val="22"/>
              </w:rPr>
            </w:pPr>
          </w:p>
          <w:p w14:paraId="2734BAAE" w14:textId="77777777" w:rsidR="00531C37" w:rsidRDefault="00531C37">
            <w:pPr>
              <w:rPr>
                <w:rFonts w:ascii="Arial" w:hAnsi="Arial" w:cs="Arial"/>
                <w:sz w:val="22"/>
              </w:rPr>
            </w:pPr>
          </w:p>
          <w:p w14:paraId="7B5E9F3F" w14:textId="77777777" w:rsidR="008D7C85" w:rsidRDefault="008D7C85">
            <w:pPr>
              <w:rPr>
                <w:rFonts w:ascii="Arial" w:hAnsi="Arial" w:cs="Arial"/>
                <w:sz w:val="22"/>
              </w:rPr>
            </w:pPr>
          </w:p>
          <w:p w14:paraId="58B9ED4F" w14:textId="6E3C7A1B" w:rsidR="00B27D49" w:rsidRDefault="00531C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50MM FAUX WOOD VENETIAN BLINDS FINISHED IN GRAVITY TO KITCHEN &amp; BATHROOM WINDOWS</w:t>
            </w:r>
          </w:p>
          <w:p w14:paraId="5DC912F0" w14:textId="77777777" w:rsidR="00B27D49" w:rsidRDefault="00B27D49">
            <w:pPr>
              <w:rPr>
                <w:rFonts w:ascii="Arial" w:hAnsi="Arial" w:cs="Arial"/>
                <w:sz w:val="22"/>
              </w:rPr>
            </w:pPr>
          </w:p>
          <w:p w14:paraId="3051C066" w14:textId="481EBF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5EA41E5B" w14:textId="77777777" w:rsidR="00531C37" w:rsidRDefault="00531C37">
            <w:pPr>
              <w:rPr>
                <w:rFonts w:ascii="Arial" w:hAnsi="Arial" w:cs="Arial"/>
                <w:sz w:val="22"/>
              </w:rPr>
            </w:pPr>
          </w:p>
          <w:p w14:paraId="2894C8B5" w14:textId="77777777" w:rsidR="006A04AA" w:rsidRDefault="006A04AA">
            <w:pPr>
              <w:rPr>
                <w:rFonts w:ascii="Arial" w:hAnsi="Arial" w:cs="Arial"/>
                <w:sz w:val="22"/>
              </w:rPr>
            </w:pPr>
          </w:p>
          <w:p w14:paraId="2E8DDCC6" w14:textId="4B4EC97E" w:rsidR="006A04AA" w:rsidRDefault="006A04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94FB287" w14:textId="2CEA5C5C" w:rsidR="00C14199" w:rsidRDefault="00C14199" w:rsidP="000F6FF1">
            <w:pPr>
              <w:rPr>
                <w:rFonts w:ascii="Arial" w:hAnsi="Arial" w:cs="Arial"/>
                <w:sz w:val="22"/>
              </w:rPr>
            </w:pPr>
          </w:p>
          <w:p w14:paraId="35E60346" w14:textId="77777777" w:rsidR="00531C37" w:rsidRDefault="00531C37" w:rsidP="000F6FF1">
            <w:pPr>
              <w:rPr>
                <w:rFonts w:ascii="Arial" w:hAnsi="Arial" w:cs="Arial"/>
                <w:sz w:val="22"/>
              </w:rPr>
            </w:pPr>
          </w:p>
          <w:p w14:paraId="0B1861A0" w14:textId="3FA7EEC3" w:rsidR="00B27D49" w:rsidRDefault="00B27D49" w:rsidP="00531C37">
            <w:pPr>
              <w:rPr>
                <w:rFonts w:ascii="Arial" w:hAnsi="Arial" w:cs="Arial"/>
                <w:sz w:val="22"/>
              </w:rPr>
            </w:pPr>
          </w:p>
          <w:p w14:paraId="0107E38A" w14:textId="77777777" w:rsidR="00B27D49" w:rsidRDefault="00B27D49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11D55C1E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31C37">
              <w:rPr>
                <w:rFonts w:ascii="Arial" w:hAnsi="Arial" w:cs="Arial"/>
                <w:sz w:val="22"/>
              </w:rPr>
              <w:t>383.33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541863B4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46B5D0F9" w14:textId="77777777" w:rsidR="00531C37" w:rsidRDefault="00531C37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6A74FB9E" w:rsidR="000D4D10" w:rsidRPr="00181D8D" w:rsidRDefault="00531C37" w:rsidP="00531C3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FULL </w:t>
            </w:r>
            <w:bookmarkStart w:id="0" w:name="_GoBack"/>
            <w:bookmarkEnd w:id="0"/>
            <w:r w:rsidR="000F6FF1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</w:t>
            </w:r>
            <w:r w:rsidR="00D640A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4003FE46" w:rsidR="006B32BC" w:rsidRDefault="0060134A" w:rsidP="00531C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31C37">
              <w:rPr>
                <w:rFonts w:ascii="Arial" w:hAnsi="Arial" w:cs="Arial"/>
                <w:sz w:val="22"/>
              </w:rPr>
              <w:t>383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5910B81C" w:rsidR="006B32BC" w:rsidRDefault="0060134A" w:rsidP="00531C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31C37">
              <w:rPr>
                <w:rFonts w:ascii="Arial" w:hAnsi="Arial" w:cs="Arial"/>
                <w:sz w:val="22"/>
              </w:rPr>
              <w:t>76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29F094AC" w:rsidR="006B32BC" w:rsidRPr="00E7031D" w:rsidRDefault="008D7C85" w:rsidP="00531C3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531C37">
              <w:rPr>
                <w:rFonts w:ascii="Arial" w:hAnsi="Arial" w:cs="Arial"/>
                <w:b/>
                <w:sz w:val="22"/>
              </w:rPr>
              <w:t>46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198E"/>
    <w:rsid w:val="000330F3"/>
    <w:rsid w:val="00036B43"/>
    <w:rsid w:val="00052C39"/>
    <w:rsid w:val="00056F3F"/>
    <w:rsid w:val="00062643"/>
    <w:rsid w:val="000D4D10"/>
    <w:rsid w:val="000F6FF1"/>
    <w:rsid w:val="00170EE6"/>
    <w:rsid w:val="00174687"/>
    <w:rsid w:val="00181D8D"/>
    <w:rsid w:val="00185C83"/>
    <w:rsid w:val="001E0983"/>
    <w:rsid w:val="001F6BEE"/>
    <w:rsid w:val="00231BF2"/>
    <w:rsid w:val="00383E83"/>
    <w:rsid w:val="003A55CB"/>
    <w:rsid w:val="003E286D"/>
    <w:rsid w:val="004A7367"/>
    <w:rsid w:val="0052293A"/>
    <w:rsid w:val="00531C37"/>
    <w:rsid w:val="00542780"/>
    <w:rsid w:val="00586A30"/>
    <w:rsid w:val="0060134A"/>
    <w:rsid w:val="00606A43"/>
    <w:rsid w:val="006672A2"/>
    <w:rsid w:val="00673C29"/>
    <w:rsid w:val="006A04AA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D7C85"/>
    <w:rsid w:val="008E5A81"/>
    <w:rsid w:val="008F242B"/>
    <w:rsid w:val="008F3219"/>
    <w:rsid w:val="00906532"/>
    <w:rsid w:val="00964534"/>
    <w:rsid w:val="00965342"/>
    <w:rsid w:val="00997729"/>
    <w:rsid w:val="009D4E3E"/>
    <w:rsid w:val="00A53230"/>
    <w:rsid w:val="00A766FA"/>
    <w:rsid w:val="00AE40FE"/>
    <w:rsid w:val="00AF2702"/>
    <w:rsid w:val="00B27D49"/>
    <w:rsid w:val="00B60D93"/>
    <w:rsid w:val="00B9421E"/>
    <w:rsid w:val="00C14199"/>
    <w:rsid w:val="00C71B80"/>
    <w:rsid w:val="00C925A7"/>
    <w:rsid w:val="00D640A7"/>
    <w:rsid w:val="00D80745"/>
    <w:rsid w:val="00DB52A2"/>
    <w:rsid w:val="00DF4F27"/>
    <w:rsid w:val="00E7031D"/>
    <w:rsid w:val="00E93991"/>
    <w:rsid w:val="00E939FE"/>
    <w:rsid w:val="00EB6D2D"/>
    <w:rsid w:val="00EE4D30"/>
    <w:rsid w:val="00F14DCA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F45F-07D8-4CDC-9B54-F030B91A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8-01T13:47:00Z</cp:lastPrinted>
  <dcterms:created xsi:type="dcterms:W3CDTF">2023-08-22T13:44:00Z</dcterms:created>
  <dcterms:modified xsi:type="dcterms:W3CDTF">2023-08-22T13:44:00Z</dcterms:modified>
  <cp:contentStatus>Netscape * Mozilla/5.0 (Windows NT 10.0; Win64; x64) AppleWebKit/537.36 (KHTML, like Gecko) Chrome/97.0.4692.71 Safari/537.36 Edg/97.0.1072.62</cp:contentStatus>
</cp:coreProperties>
</file>